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CFAA9D" w14:textId="31154F0A" w:rsidR="006264C5" w:rsidRDefault="006264C5" w:rsidP="006264C5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Faculty of Medicine and Health Sciences</w:t>
      </w:r>
    </w:p>
    <w:p w14:paraId="62CF888E" w14:textId="41AFA166" w:rsidR="006264C5" w:rsidRDefault="006264C5" w:rsidP="006264C5">
      <w:pPr>
        <w:jc w:val="center"/>
        <w:rPr>
          <w:b/>
          <w:sz w:val="36"/>
          <w:szCs w:val="36"/>
        </w:rPr>
      </w:pPr>
      <w:r w:rsidRPr="00BD724B">
        <w:rPr>
          <w:b/>
          <w:sz w:val="36"/>
          <w:szCs w:val="36"/>
        </w:rPr>
        <w:t xml:space="preserve">SOP for </w:t>
      </w:r>
      <w:r>
        <w:rPr>
          <w:b/>
          <w:sz w:val="36"/>
          <w:szCs w:val="36"/>
        </w:rPr>
        <w:t xml:space="preserve">Un-invigilated </w:t>
      </w:r>
      <w:r w:rsidRPr="00BD724B">
        <w:rPr>
          <w:b/>
          <w:sz w:val="36"/>
          <w:szCs w:val="36"/>
        </w:rPr>
        <w:t>Online Assessment</w:t>
      </w:r>
      <w:r>
        <w:rPr>
          <w:b/>
          <w:sz w:val="36"/>
          <w:szCs w:val="36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6264C5" w14:paraId="1F0FA016" w14:textId="77777777" w:rsidTr="009C1D4B">
        <w:trPr>
          <w:trHeight w:val="113"/>
        </w:trPr>
        <w:tc>
          <w:tcPr>
            <w:tcW w:w="2265" w:type="dxa"/>
          </w:tcPr>
          <w:p w14:paraId="39B28AF0" w14:textId="77777777" w:rsidR="006264C5" w:rsidRPr="00BD724B" w:rsidRDefault="006264C5" w:rsidP="009C1D4B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ZA"/>
              </w:rPr>
            </w:pPr>
            <w:r w:rsidRPr="00BD724B"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ZA"/>
              </w:rPr>
              <w:t>Team</w:t>
            </w:r>
          </w:p>
        </w:tc>
        <w:tc>
          <w:tcPr>
            <w:tcW w:w="2265" w:type="dxa"/>
          </w:tcPr>
          <w:p w14:paraId="1188EC23" w14:textId="77777777" w:rsidR="006264C5" w:rsidRPr="00BD724B" w:rsidRDefault="006264C5" w:rsidP="009C1D4B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ZA"/>
              </w:rPr>
            </w:pPr>
            <w:r w:rsidRPr="00BD724B"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ZA"/>
              </w:rPr>
              <w:t>Agreed Platforms</w:t>
            </w:r>
          </w:p>
        </w:tc>
        <w:tc>
          <w:tcPr>
            <w:tcW w:w="2265" w:type="dxa"/>
          </w:tcPr>
          <w:p w14:paraId="4CD7B11D" w14:textId="77777777" w:rsidR="006264C5" w:rsidRPr="00BD724B" w:rsidRDefault="006264C5" w:rsidP="009C1D4B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ZA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ZA"/>
              </w:rPr>
              <w:t>Teams</w:t>
            </w:r>
          </w:p>
        </w:tc>
        <w:tc>
          <w:tcPr>
            <w:tcW w:w="2265" w:type="dxa"/>
          </w:tcPr>
          <w:p w14:paraId="09B27A6F" w14:textId="77777777" w:rsidR="006264C5" w:rsidRPr="00BD724B" w:rsidRDefault="006264C5" w:rsidP="009C1D4B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ZA"/>
              </w:rPr>
            </w:pPr>
            <w:r w:rsidRPr="00BD724B"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ZA"/>
              </w:rPr>
              <w:t>SunLearn Support</w:t>
            </w:r>
          </w:p>
        </w:tc>
      </w:tr>
      <w:tr w:rsidR="006264C5" w14:paraId="152F111E" w14:textId="77777777" w:rsidTr="009C1D4B">
        <w:trPr>
          <w:trHeight w:val="112"/>
        </w:trPr>
        <w:tc>
          <w:tcPr>
            <w:tcW w:w="2265" w:type="dxa"/>
          </w:tcPr>
          <w:p w14:paraId="357D2277" w14:textId="77777777" w:rsidR="006264C5" w:rsidRDefault="006264C5" w:rsidP="009C1D4B">
            <w:pPr>
              <w:rPr>
                <w:rFonts w:eastAsia="Times New Roman" w:cstheme="minorHAnsi"/>
                <w:color w:val="000000"/>
                <w:sz w:val="18"/>
                <w:szCs w:val="18"/>
                <w:lang w:eastAsia="en-ZA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ZA"/>
              </w:rPr>
              <w:t>&lt;Module Chair/Lecturer&gt;</w:t>
            </w:r>
          </w:p>
          <w:p w14:paraId="1CA00B18" w14:textId="77777777" w:rsidR="006264C5" w:rsidRDefault="006264C5" w:rsidP="009C1D4B">
            <w:pPr>
              <w:rPr>
                <w:rFonts w:eastAsia="Times New Roman" w:cstheme="minorHAnsi"/>
                <w:color w:val="000000"/>
                <w:sz w:val="18"/>
                <w:szCs w:val="18"/>
                <w:lang w:eastAsia="en-ZA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ZA"/>
              </w:rPr>
              <w:t>&lt;Module/departmental administrator&gt;</w:t>
            </w:r>
          </w:p>
          <w:p w14:paraId="42D665B8" w14:textId="77777777" w:rsidR="006264C5" w:rsidRDefault="006264C5" w:rsidP="009C1D4B">
            <w:pPr>
              <w:rPr>
                <w:rFonts w:eastAsia="Times New Roman" w:cstheme="minorHAnsi"/>
                <w:color w:val="000000"/>
                <w:sz w:val="18"/>
                <w:szCs w:val="18"/>
                <w:lang w:eastAsia="en-ZA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ZA"/>
              </w:rPr>
              <w:t>Nothemba Nqayi</w:t>
            </w:r>
          </w:p>
          <w:p w14:paraId="3609210E" w14:textId="77777777" w:rsidR="006264C5" w:rsidRDefault="006264C5" w:rsidP="009C1D4B">
            <w:pPr>
              <w:rPr>
                <w:rFonts w:eastAsia="Times New Roman" w:cstheme="minorHAnsi"/>
                <w:color w:val="000000"/>
                <w:sz w:val="18"/>
                <w:szCs w:val="18"/>
                <w:lang w:eastAsia="en-ZA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ZA"/>
              </w:rPr>
              <w:t>David Wiles</w:t>
            </w:r>
          </w:p>
        </w:tc>
        <w:tc>
          <w:tcPr>
            <w:tcW w:w="2265" w:type="dxa"/>
          </w:tcPr>
          <w:p w14:paraId="1745EE6E" w14:textId="77777777" w:rsidR="006264C5" w:rsidRDefault="006264C5" w:rsidP="009C1D4B">
            <w:pPr>
              <w:rPr>
                <w:rFonts w:eastAsia="Times New Roman" w:cstheme="minorHAnsi"/>
                <w:color w:val="000000"/>
                <w:sz w:val="18"/>
                <w:szCs w:val="18"/>
                <w:lang w:eastAsia="en-ZA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ZA"/>
              </w:rPr>
              <w:t>SunLearn (Test)</w:t>
            </w:r>
          </w:p>
          <w:p w14:paraId="70D8AB5A" w14:textId="77777777" w:rsidR="006264C5" w:rsidRDefault="006264C5" w:rsidP="009C1D4B">
            <w:pPr>
              <w:rPr>
                <w:rFonts w:eastAsia="Times New Roman" w:cstheme="minorHAnsi"/>
                <w:color w:val="000000"/>
                <w:sz w:val="18"/>
                <w:szCs w:val="18"/>
                <w:lang w:eastAsia="en-ZA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ZA"/>
              </w:rPr>
              <w:t>What’s App group for class, managed by Departmental administrator and class rep (Nothemba to support as necessary)</w:t>
            </w:r>
          </w:p>
        </w:tc>
        <w:tc>
          <w:tcPr>
            <w:tcW w:w="2265" w:type="dxa"/>
          </w:tcPr>
          <w:p w14:paraId="4332A125" w14:textId="77777777" w:rsidR="006264C5" w:rsidRDefault="006264C5" w:rsidP="009C1D4B">
            <w:pPr>
              <w:rPr>
                <w:rFonts w:eastAsia="Times New Roman" w:cstheme="minorHAnsi"/>
                <w:color w:val="000000"/>
                <w:sz w:val="18"/>
                <w:szCs w:val="18"/>
                <w:lang w:eastAsia="en-ZA"/>
              </w:rPr>
            </w:pPr>
            <w:r w:rsidRPr="001A1606"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ZA"/>
              </w:rPr>
              <w:t>WA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ZA"/>
              </w:rPr>
              <w:t xml:space="preserve"> – </w:t>
            </w:r>
          </w:p>
          <w:p w14:paraId="085CCF41" w14:textId="77777777" w:rsidR="006264C5" w:rsidRDefault="006264C5" w:rsidP="009C1D4B">
            <w:pPr>
              <w:rPr>
                <w:rFonts w:eastAsia="Times New Roman" w:cstheme="minorHAnsi"/>
                <w:color w:val="000000"/>
                <w:sz w:val="18"/>
                <w:szCs w:val="18"/>
                <w:lang w:eastAsia="en-ZA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ZA"/>
              </w:rPr>
              <w:t>&lt;Module Chair/Lecturer&gt;</w:t>
            </w:r>
          </w:p>
          <w:p w14:paraId="6B8796AD" w14:textId="77777777" w:rsidR="006264C5" w:rsidRDefault="006264C5" w:rsidP="009C1D4B">
            <w:pPr>
              <w:rPr>
                <w:rFonts w:eastAsia="Times New Roman" w:cstheme="minorHAnsi"/>
                <w:color w:val="000000"/>
                <w:sz w:val="18"/>
                <w:szCs w:val="18"/>
                <w:lang w:eastAsia="en-ZA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ZA"/>
              </w:rPr>
              <w:t>&lt;Module/departmental administrator&gt;</w:t>
            </w:r>
          </w:p>
          <w:p w14:paraId="4BAC4F2D" w14:textId="77777777" w:rsidR="006264C5" w:rsidRDefault="006264C5" w:rsidP="009C1D4B">
            <w:pPr>
              <w:rPr>
                <w:rFonts w:eastAsia="Times New Roman" w:cstheme="minorHAnsi"/>
                <w:color w:val="000000"/>
                <w:sz w:val="18"/>
                <w:szCs w:val="18"/>
                <w:lang w:eastAsia="en-ZA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ZA"/>
              </w:rPr>
              <w:t>Nothemba Nqayi</w:t>
            </w:r>
          </w:p>
          <w:p w14:paraId="2C665395" w14:textId="77777777" w:rsidR="006264C5" w:rsidRDefault="006264C5" w:rsidP="009C1D4B">
            <w:pPr>
              <w:rPr>
                <w:rFonts w:eastAsia="Times New Roman" w:cstheme="minorHAnsi"/>
                <w:color w:val="000000"/>
                <w:sz w:val="18"/>
                <w:szCs w:val="18"/>
                <w:lang w:eastAsia="en-ZA"/>
              </w:rPr>
            </w:pPr>
          </w:p>
          <w:p w14:paraId="6CA1339F" w14:textId="77777777" w:rsidR="006264C5" w:rsidRDefault="006264C5" w:rsidP="009C1D4B">
            <w:pPr>
              <w:rPr>
                <w:rFonts w:eastAsia="Times New Roman" w:cstheme="minorHAnsi"/>
                <w:color w:val="000000"/>
                <w:sz w:val="18"/>
                <w:szCs w:val="18"/>
                <w:lang w:eastAsia="en-ZA"/>
              </w:rPr>
            </w:pPr>
            <w:r w:rsidRPr="001A1606"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ZA"/>
              </w:rPr>
              <w:t>MS Teams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ZA"/>
              </w:rPr>
              <w:t xml:space="preserve"> – </w:t>
            </w:r>
          </w:p>
          <w:p w14:paraId="7F465950" w14:textId="77777777" w:rsidR="006264C5" w:rsidRDefault="006264C5" w:rsidP="009C1D4B">
            <w:pPr>
              <w:rPr>
                <w:rFonts w:eastAsia="Times New Roman" w:cstheme="minorHAnsi"/>
                <w:color w:val="000000"/>
                <w:sz w:val="18"/>
                <w:szCs w:val="18"/>
                <w:lang w:eastAsia="en-ZA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ZA"/>
              </w:rPr>
              <w:t>&lt;Module Chair/Lecturer&gt;</w:t>
            </w:r>
          </w:p>
          <w:p w14:paraId="48DD4A52" w14:textId="77777777" w:rsidR="006264C5" w:rsidRDefault="006264C5" w:rsidP="009C1D4B">
            <w:pPr>
              <w:rPr>
                <w:rFonts w:eastAsia="Times New Roman" w:cstheme="minorHAnsi"/>
                <w:color w:val="000000"/>
                <w:sz w:val="18"/>
                <w:szCs w:val="18"/>
                <w:lang w:eastAsia="en-ZA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ZA"/>
              </w:rPr>
              <w:t>&lt;Module/departmental administrator&gt;</w:t>
            </w:r>
          </w:p>
          <w:p w14:paraId="6C791A28" w14:textId="77777777" w:rsidR="006264C5" w:rsidRDefault="006264C5" w:rsidP="009C1D4B">
            <w:pPr>
              <w:rPr>
                <w:rFonts w:eastAsia="Times New Roman" w:cstheme="minorHAnsi"/>
                <w:color w:val="000000"/>
                <w:sz w:val="18"/>
                <w:szCs w:val="18"/>
                <w:lang w:eastAsia="en-ZA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ZA"/>
              </w:rPr>
              <w:t>Nothemba Nqayi</w:t>
            </w:r>
          </w:p>
          <w:p w14:paraId="7CED5FB9" w14:textId="77777777" w:rsidR="006264C5" w:rsidRDefault="006264C5" w:rsidP="009C1D4B">
            <w:pPr>
              <w:rPr>
                <w:rFonts w:eastAsia="Times New Roman" w:cstheme="minorHAnsi"/>
                <w:color w:val="000000"/>
                <w:sz w:val="18"/>
                <w:szCs w:val="18"/>
                <w:lang w:eastAsia="en-ZA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ZA"/>
              </w:rPr>
              <w:t>David Wiles</w:t>
            </w:r>
          </w:p>
          <w:p w14:paraId="397E2B54" w14:textId="77777777" w:rsidR="006264C5" w:rsidRDefault="006264C5" w:rsidP="009C1D4B">
            <w:pPr>
              <w:rPr>
                <w:rFonts w:eastAsia="Times New Roman" w:cstheme="minorHAnsi"/>
                <w:color w:val="000000"/>
                <w:sz w:val="18"/>
                <w:szCs w:val="18"/>
                <w:lang w:eastAsia="en-ZA"/>
              </w:rPr>
            </w:pPr>
            <w:r w:rsidRPr="001A1606"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ZA"/>
              </w:rPr>
              <w:t>Skype4Bus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ZA"/>
              </w:rPr>
              <w:t xml:space="preserve"> – Gerga Team</w:t>
            </w:r>
          </w:p>
        </w:tc>
        <w:tc>
          <w:tcPr>
            <w:tcW w:w="2265" w:type="dxa"/>
          </w:tcPr>
          <w:p w14:paraId="3850F761" w14:textId="77777777" w:rsidR="006264C5" w:rsidRDefault="006264C5" w:rsidP="009C1D4B">
            <w:pPr>
              <w:rPr>
                <w:rFonts w:eastAsia="Times New Roman" w:cstheme="minorHAnsi"/>
                <w:color w:val="000000"/>
                <w:sz w:val="18"/>
                <w:szCs w:val="18"/>
                <w:lang w:eastAsia="en-ZA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ZA"/>
              </w:rPr>
              <w:t>David Wiles (direct contact with Gerga Team)</w:t>
            </w:r>
          </w:p>
        </w:tc>
      </w:tr>
    </w:tbl>
    <w:p w14:paraId="763711CB" w14:textId="77777777" w:rsidR="006264C5" w:rsidRDefault="006264C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BD724B" w14:paraId="6C28D0D2" w14:textId="77777777" w:rsidTr="00BB1F46">
        <w:trPr>
          <w:tblHeader/>
        </w:trPr>
        <w:tc>
          <w:tcPr>
            <w:tcW w:w="9060" w:type="dxa"/>
            <w:gridSpan w:val="4"/>
            <w:vAlign w:val="center"/>
          </w:tcPr>
          <w:p w14:paraId="4F4383EC" w14:textId="5924E383" w:rsidR="00BD724B" w:rsidRPr="00BD724B" w:rsidRDefault="00BD724B" w:rsidP="00BB1F46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BD724B" w14:paraId="1C03682E" w14:textId="77777777" w:rsidTr="00BB1F46">
        <w:trPr>
          <w:tblHeader/>
        </w:trPr>
        <w:tc>
          <w:tcPr>
            <w:tcW w:w="2265" w:type="dxa"/>
            <w:vAlign w:val="center"/>
          </w:tcPr>
          <w:p w14:paraId="74DFEB31" w14:textId="77777777" w:rsidR="00BD724B" w:rsidRDefault="00BD724B" w:rsidP="00BB1F4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sessment Operations</w:t>
            </w:r>
          </w:p>
        </w:tc>
        <w:tc>
          <w:tcPr>
            <w:tcW w:w="2265" w:type="dxa"/>
            <w:vAlign w:val="center"/>
          </w:tcPr>
          <w:p w14:paraId="4D4EAE03" w14:textId="77777777" w:rsidR="00BD724B" w:rsidRDefault="00BD724B" w:rsidP="00BB1F4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keholders</w:t>
            </w:r>
          </w:p>
        </w:tc>
        <w:tc>
          <w:tcPr>
            <w:tcW w:w="2265" w:type="dxa"/>
            <w:vAlign w:val="center"/>
          </w:tcPr>
          <w:p w14:paraId="5E7682A1" w14:textId="77777777" w:rsidR="00BD724B" w:rsidRDefault="00BD724B" w:rsidP="00BB1F4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quirements  / Responsibility / Persons</w:t>
            </w:r>
          </w:p>
        </w:tc>
        <w:tc>
          <w:tcPr>
            <w:tcW w:w="2265" w:type="dxa"/>
            <w:vAlign w:val="center"/>
          </w:tcPr>
          <w:p w14:paraId="037E36A7" w14:textId="77777777" w:rsidR="00BD724B" w:rsidRDefault="00BD724B" w:rsidP="00BB1F4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tus / Response</w:t>
            </w:r>
          </w:p>
        </w:tc>
      </w:tr>
      <w:tr w:rsidR="00BD724B" w14:paraId="0B8F6AC7" w14:textId="77777777" w:rsidTr="00BB1F46">
        <w:tc>
          <w:tcPr>
            <w:tcW w:w="2265" w:type="dxa"/>
          </w:tcPr>
          <w:p w14:paraId="49C07970" w14:textId="77777777" w:rsidR="00BD724B" w:rsidRDefault="00BD724B" w:rsidP="0028729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tup Assessments</w:t>
            </w:r>
          </w:p>
          <w:p w14:paraId="77FF9786" w14:textId="77777777" w:rsidR="00BD724B" w:rsidRPr="00153104" w:rsidRDefault="00BD724B" w:rsidP="0028729D">
            <w:pPr>
              <w:pStyle w:val="ListParagraph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pturing</w:t>
            </w:r>
          </w:p>
        </w:tc>
        <w:tc>
          <w:tcPr>
            <w:tcW w:w="2265" w:type="dxa"/>
          </w:tcPr>
          <w:p w14:paraId="2364E7B8" w14:textId="77777777" w:rsidR="00BD724B" w:rsidRPr="00153104" w:rsidRDefault="00BD724B" w:rsidP="0028729D">
            <w:pPr>
              <w:rPr>
                <w:sz w:val="18"/>
                <w:szCs w:val="18"/>
              </w:rPr>
            </w:pPr>
            <w:r w:rsidRPr="00153104">
              <w:rPr>
                <w:sz w:val="18"/>
                <w:szCs w:val="18"/>
              </w:rPr>
              <w:t>Modules Chairperson</w:t>
            </w:r>
          </w:p>
          <w:p w14:paraId="711A3104" w14:textId="77777777" w:rsidR="00BD724B" w:rsidRPr="00153104" w:rsidRDefault="00BD724B" w:rsidP="0028729D">
            <w:pPr>
              <w:rPr>
                <w:sz w:val="18"/>
                <w:szCs w:val="18"/>
              </w:rPr>
            </w:pPr>
            <w:r w:rsidRPr="00153104">
              <w:rPr>
                <w:sz w:val="18"/>
                <w:szCs w:val="18"/>
              </w:rPr>
              <w:t>Department Admin</w:t>
            </w:r>
          </w:p>
        </w:tc>
        <w:tc>
          <w:tcPr>
            <w:tcW w:w="2265" w:type="dxa"/>
          </w:tcPr>
          <w:p w14:paraId="14D768FB" w14:textId="77777777" w:rsidR="00BD724B" w:rsidRPr="00153104" w:rsidRDefault="00BD724B" w:rsidP="0028729D">
            <w:pPr>
              <w:rPr>
                <w:sz w:val="18"/>
                <w:szCs w:val="18"/>
              </w:rPr>
            </w:pPr>
            <w:r w:rsidRPr="00153104">
              <w:rPr>
                <w:sz w:val="18"/>
                <w:szCs w:val="18"/>
              </w:rPr>
              <w:t>Capture questions on SUNLearn and structure question paper</w:t>
            </w:r>
          </w:p>
        </w:tc>
        <w:tc>
          <w:tcPr>
            <w:tcW w:w="2265" w:type="dxa"/>
          </w:tcPr>
          <w:p w14:paraId="26E328D8" w14:textId="77777777" w:rsidR="00BD724B" w:rsidRPr="00153104" w:rsidRDefault="00BD724B" w:rsidP="0028729D">
            <w:pPr>
              <w:rPr>
                <w:sz w:val="18"/>
                <w:szCs w:val="18"/>
              </w:rPr>
            </w:pPr>
            <w:r w:rsidRPr="00153104">
              <w:rPr>
                <w:sz w:val="18"/>
                <w:szCs w:val="18"/>
              </w:rPr>
              <w:t>Sign-off from Module Chairperson</w:t>
            </w:r>
          </w:p>
          <w:p w14:paraId="73A2C121" w14:textId="77777777" w:rsidR="00BD724B" w:rsidRPr="00153104" w:rsidRDefault="00BD724B" w:rsidP="0028729D">
            <w:pPr>
              <w:rPr>
                <w:sz w:val="18"/>
                <w:szCs w:val="18"/>
              </w:rPr>
            </w:pPr>
            <w:r w:rsidRPr="00153104">
              <w:rPr>
                <w:sz w:val="18"/>
                <w:szCs w:val="18"/>
              </w:rPr>
              <w:t>Must be completed 5 days before assessment</w:t>
            </w:r>
          </w:p>
          <w:p w14:paraId="45D806F3" w14:textId="77777777" w:rsidR="00BD724B" w:rsidRPr="00153104" w:rsidRDefault="00BD724B" w:rsidP="0028729D">
            <w:pPr>
              <w:rPr>
                <w:sz w:val="18"/>
                <w:szCs w:val="18"/>
              </w:rPr>
            </w:pPr>
          </w:p>
        </w:tc>
      </w:tr>
      <w:tr w:rsidR="009E3813" w14:paraId="202FAB14" w14:textId="77777777" w:rsidTr="00BB1F46">
        <w:tc>
          <w:tcPr>
            <w:tcW w:w="2265" w:type="dxa"/>
            <w:vMerge w:val="restart"/>
          </w:tcPr>
          <w:p w14:paraId="117C2F98" w14:textId="77777777" w:rsidR="009E3813" w:rsidRPr="00153104" w:rsidRDefault="009E3813" w:rsidP="0028729D">
            <w:pPr>
              <w:pStyle w:val="ListParagraph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curity</w:t>
            </w:r>
          </w:p>
          <w:p w14:paraId="643A8AC5" w14:textId="21BDF080" w:rsidR="009E3813" w:rsidRPr="009E3813" w:rsidRDefault="009E3813" w:rsidP="009E3813">
            <w:pPr>
              <w:rPr>
                <w:b/>
                <w:sz w:val="18"/>
                <w:szCs w:val="18"/>
              </w:rPr>
            </w:pPr>
          </w:p>
          <w:p w14:paraId="34EA9C61" w14:textId="038BB57B" w:rsidR="009E3813" w:rsidRPr="009E3813" w:rsidRDefault="009E3813" w:rsidP="009E3813">
            <w:pPr>
              <w:rPr>
                <w:b/>
                <w:sz w:val="18"/>
                <w:szCs w:val="18"/>
              </w:rPr>
            </w:pPr>
          </w:p>
          <w:p w14:paraId="277E15E6" w14:textId="544C05EA" w:rsidR="009E3813" w:rsidRPr="009E3813" w:rsidRDefault="009E3813" w:rsidP="009E3813">
            <w:pPr>
              <w:rPr>
                <w:b/>
                <w:sz w:val="18"/>
                <w:szCs w:val="18"/>
              </w:rPr>
            </w:pPr>
          </w:p>
          <w:p w14:paraId="2B1AD82C" w14:textId="04232B98" w:rsidR="009E3813" w:rsidRPr="009E3813" w:rsidRDefault="009E3813" w:rsidP="009E3813">
            <w:pPr>
              <w:rPr>
                <w:b/>
                <w:sz w:val="18"/>
                <w:szCs w:val="18"/>
              </w:rPr>
            </w:pPr>
          </w:p>
          <w:p w14:paraId="3FE3CBA1" w14:textId="264A1C0F" w:rsidR="009E3813" w:rsidRPr="009E3813" w:rsidRDefault="009E3813" w:rsidP="009E3813">
            <w:pPr>
              <w:rPr>
                <w:b/>
                <w:sz w:val="18"/>
                <w:szCs w:val="18"/>
              </w:rPr>
            </w:pPr>
          </w:p>
          <w:p w14:paraId="1800073F" w14:textId="5AAC7D27" w:rsidR="009E3813" w:rsidRPr="00153104" w:rsidRDefault="009E3813" w:rsidP="009E3813">
            <w:pPr>
              <w:rPr>
                <w:b/>
                <w:sz w:val="18"/>
                <w:szCs w:val="18"/>
              </w:rPr>
            </w:pPr>
          </w:p>
        </w:tc>
        <w:tc>
          <w:tcPr>
            <w:tcW w:w="2265" w:type="dxa"/>
            <w:vMerge w:val="restart"/>
          </w:tcPr>
          <w:p w14:paraId="5422C325" w14:textId="77777777" w:rsidR="009E3813" w:rsidRPr="00153104" w:rsidRDefault="009E3813" w:rsidP="0028729D">
            <w:pPr>
              <w:rPr>
                <w:sz w:val="18"/>
                <w:szCs w:val="18"/>
              </w:rPr>
            </w:pPr>
            <w:r w:rsidRPr="00153104">
              <w:rPr>
                <w:sz w:val="18"/>
                <w:szCs w:val="18"/>
              </w:rPr>
              <w:t>Modules Chairperson</w:t>
            </w:r>
          </w:p>
          <w:p w14:paraId="08FBF501" w14:textId="77777777" w:rsidR="009E3813" w:rsidRPr="00153104" w:rsidRDefault="009E3813" w:rsidP="0028729D">
            <w:pPr>
              <w:rPr>
                <w:sz w:val="18"/>
                <w:szCs w:val="18"/>
              </w:rPr>
            </w:pPr>
            <w:r w:rsidRPr="00153104">
              <w:rPr>
                <w:sz w:val="18"/>
                <w:szCs w:val="18"/>
              </w:rPr>
              <w:t>Department Admin</w:t>
            </w:r>
          </w:p>
          <w:p w14:paraId="44F2E4CE" w14:textId="7A458D26" w:rsidR="009E3813" w:rsidRPr="00153104" w:rsidRDefault="009E3813" w:rsidP="0028729D">
            <w:pPr>
              <w:rPr>
                <w:sz w:val="18"/>
                <w:szCs w:val="18"/>
              </w:rPr>
            </w:pPr>
          </w:p>
          <w:p w14:paraId="35408A94" w14:textId="163B4151" w:rsidR="009E3813" w:rsidRPr="00153104" w:rsidRDefault="009E3813" w:rsidP="0028729D">
            <w:pPr>
              <w:rPr>
                <w:sz w:val="18"/>
                <w:szCs w:val="18"/>
              </w:rPr>
            </w:pPr>
          </w:p>
          <w:p w14:paraId="08111E25" w14:textId="62273C25" w:rsidR="009E3813" w:rsidRPr="00153104" w:rsidRDefault="009E3813" w:rsidP="0028729D">
            <w:pPr>
              <w:rPr>
                <w:sz w:val="18"/>
                <w:szCs w:val="18"/>
              </w:rPr>
            </w:pPr>
          </w:p>
          <w:p w14:paraId="13BE24C5" w14:textId="6196682C" w:rsidR="009E3813" w:rsidRPr="00153104" w:rsidRDefault="009E3813" w:rsidP="0028729D">
            <w:pPr>
              <w:rPr>
                <w:sz w:val="18"/>
                <w:szCs w:val="18"/>
              </w:rPr>
            </w:pPr>
          </w:p>
          <w:p w14:paraId="00955D4E" w14:textId="24295B0B" w:rsidR="009E3813" w:rsidRPr="00153104" w:rsidRDefault="009E3813" w:rsidP="0028729D">
            <w:pPr>
              <w:rPr>
                <w:sz w:val="18"/>
                <w:szCs w:val="18"/>
              </w:rPr>
            </w:pPr>
          </w:p>
          <w:p w14:paraId="54A53250" w14:textId="56D77ED3" w:rsidR="009E3813" w:rsidRPr="00153104" w:rsidRDefault="009E3813" w:rsidP="0028729D">
            <w:pPr>
              <w:rPr>
                <w:sz w:val="18"/>
                <w:szCs w:val="18"/>
              </w:rPr>
            </w:pPr>
          </w:p>
        </w:tc>
        <w:tc>
          <w:tcPr>
            <w:tcW w:w="2265" w:type="dxa"/>
          </w:tcPr>
          <w:p w14:paraId="70965679" w14:textId="372CEBA1" w:rsidR="009E3813" w:rsidRPr="006F6203" w:rsidRDefault="009E3813" w:rsidP="006F62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sure that all security settings for SunLearn are applied as required</w:t>
            </w:r>
          </w:p>
        </w:tc>
        <w:tc>
          <w:tcPr>
            <w:tcW w:w="2265" w:type="dxa"/>
          </w:tcPr>
          <w:p w14:paraId="52805452" w14:textId="77777777" w:rsidR="009E3813" w:rsidRPr="00153104" w:rsidRDefault="009E3813" w:rsidP="002872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ult E-Assessment SOP for assistance or contact SunLearn support to check settings before test</w:t>
            </w:r>
          </w:p>
        </w:tc>
      </w:tr>
      <w:tr w:rsidR="009E3813" w14:paraId="736CF758" w14:textId="77777777" w:rsidTr="00BB1F46">
        <w:tc>
          <w:tcPr>
            <w:tcW w:w="2265" w:type="dxa"/>
            <w:vMerge/>
          </w:tcPr>
          <w:p w14:paraId="5CE2C485" w14:textId="1BDD395F" w:rsidR="009E3813" w:rsidRPr="009E3813" w:rsidRDefault="009E3813" w:rsidP="009E3813">
            <w:pPr>
              <w:rPr>
                <w:b/>
                <w:sz w:val="18"/>
                <w:szCs w:val="18"/>
              </w:rPr>
            </w:pPr>
          </w:p>
        </w:tc>
        <w:tc>
          <w:tcPr>
            <w:tcW w:w="2265" w:type="dxa"/>
            <w:vMerge/>
          </w:tcPr>
          <w:p w14:paraId="029A10D7" w14:textId="17F9CA91" w:rsidR="009E3813" w:rsidRPr="00153104" w:rsidRDefault="009E3813" w:rsidP="0028729D">
            <w:pPr>
              <w:rPr>
                <w:sz w:val="18"/>
                <w:szCs w:val="18"/>
              </w:rPr>
            </w:pPr>
          </w:p>
        </w:tc>
        <w:tc>
          <w:tcPr>
            <w:tcW w:w="2265" w:type="dxa"/>
          </w:tcPr>
          <w:p w14:paraId="6B84B882" w14:textId="1E35E778" w:rsidR="009E3813" w:rsidRPr="009E3813" w:rsidRDefault="009E3813" w:rsidP="006F6203">
            <w:pPr>
              <w:pStyle w:val="ListParagraph"/>
              <w:numPr>
                <w:ilvl w:val="0"/>
                <w:numId w:val="4"/>
              </w:numPr>
              <w:ind w:left="3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erall time limit of assessment</w:t>
            </w:r>
          </w:p>
        </w:tc>
        <w:tc>
          <w:tcPr>
            <w:tcW w:w="2265" w:type="dxa"/>
          </w:tcPr>
          <w:p w14:paraId="5DA73A1B" w14:textId="180CA62F" w:rsidR="009E3813" w:rsidRDefault="009E3813" w:rsidP="002872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, can do override as required per student or full test</w:t>
            </w:r>
          </w:p>
        </w:tc>
      </w:tr>
      <w:tr w:rsidR="009E3813" w14:paraId="1ECEE407" w14:textId="77777777" w:rsidTr="00BB1F46">
        <w:tc>
          <w:tcPr>
            <w:tcW w:w="2265" w:type="dxa"/>
            <w:vMerge/>
          </w:tcPr>
          <w:p w14:paraId="3FDA8A25" w14:textId="235DE229" w:rsidR="009E3813" w:rsidRPr="009E3813" w:rsidRDefault="009E3813" w:rsidP="009E3813">
            <w:pPr>
              <w:rPr>
                <w:b/>
                <w:sz w:val="18"/>
                <w:szCs w:val="18"/>
              </w:rPr>
            </w:pPr>
          </w:p>
        </w:tc>
        <w:tc>
          <w:tcPr>
            <w:tcW w:w="2265" w:type="dxa"/>
            <w:vMerge/>
          </w:tcPr>
          <w:p w14:paraId="3DF27CF1" w14:textId="5CF98B1F" w:rsidR="009E3813" w:rsidRPr="00153104" w:rsidRDefault="009E3813" w:rsidP="0028729D">
            <w:pPr>
              <w:rPr>
                <w:sz w:val="18"/>
                <w:szCs w:val="18"/>
              </w:rPr>
            </w:pPr>
          </w:p>
        </w:tc>
        <w:tc>
          <w:tcPr>
            <w:tcW w:w="2265" w:type="dxa"/>
          </w:tcPr>
          <w:p w14:paraId="1AAFF8AD" w14:textId="41A3C659" w:rsidR="009E3813" w:rsidRPr="009E3813" w:rsidRDefault="009E3813" w:rsidP="006F6203">
            <w:pPr>
              <w:pStyle w:val="ListParagraph"/>
              <w:numPr>
                <w:ilvl w:val="0"/>
                <w:numId w:val="4"/>
              </w:numPr>
              <w:ind w:left="3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e lost due to queries</w:t>
            </w:r>
          </w:p>
        </w:tc>
        <w:tc>
          <w:tcPr>
            <w:tcW w:w="2265" w:type="dxa"/>
          </w:tcPr>
          <w:p w14:paraId="6BE3D77E" w14:textId="2AC10CE4" w:rsidR="009E3813" w:rsidRDefault="009E3813" w:rsidP="002872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essive time lost to be managed and adjusted if approved per student</w:t>
            </w:r>
          </w:p>
        </w:tc>
      </w:tr>
      <w:tr w:rsidR="009E3813" w14:paraId="6E9AA500" w14:textId="77777777" w:rsidTr="00BB1F46">
        <w:tc>
          <w:tcPr>
            <w:tcW w:w="2265" w:type="dxa"/>
            <w:vMerge/>
          </w:tcPr>
          <w:p w14:paraId="03C8623E" w14:textId="407E76E9" w:rsidR="009E3813" w:rsidRPr="009E3813" w:rsidRDefault="009E3813" w:rsidP="009E3813">
            <w:pPr>
              <w:rPr>
                <w:b/>
                <w:sz w:val="18"/>
                <w:szCs w:val="18"/>
              </w:rPr>
            </w:pPr>
          </w:p>
        </w:tc>
        <w:tc>
          <w:tcPr>
            <w:tcW w:w="2265" w:type="dxa"/>
            <w:vMerge/>
          </w:tcPr>
          <w:p w14:paraId="396D929B" w14:textId="7BC7E954" w:rsidR="009E3813" w:rsidRPr="00153104" w:rsidRDefault="009E3813" w:rsidP="0028729D">
            <w:pPr>
              <w:rPr>
                <w:sz w:val="18"/>
                <w:szCs w:val="18"/>
              </w:rPr>
            </w:pPr>
          </w:p>
        </w:tc>
        <w:tc>
          <w:tcPr>
            <w:tcW w:w="2265" w:type="dxa"/>
          </w:tcPr>
          <w:p w14:paraId="3B9E12FC" w14:textId="0DE5A421" w:rsidR="009E3813" w:rsidRPr="009E3813" w:rsidRDefault="009E3813" w:rsidP="006F6203">
            <w:pPr>
              <w:pStyle w:val="ListParagraph"/>
              <w:numPr>
                <w:ilvl w:val="0"/>
                <w:numId w:val="4"/>
              </w:numPr>
              <w:ind w:left="3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ting to prevent return to completed questions</w:t>
            </w:r>
          </w:p>
        </w:tc>
        <w:tc>
          <w:tcPr>
            <w:tcW w:w="2265" w:type="dxa"/>
          </w:tcPr>
          <w:p w14:paraId="3A4B1CBF" w14:textId="6919F689" w:rsidR="009E3813" w:rsidRDefault="006F6203" w:rsidP="002872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tion within quiz</w:t>
            </w:r>
          </w:p>
        </w:tc>
      </w:tr>
      <w:tr w:rsidR="009E3813" w14:paraId="0568CAEE" w14:textId="77777777" w:rsidTr="00BB1F46">
        <w:tc>
          <w:tcPr>
            <w:tcW w:w="2265" w:type="dxa"/>
            <w:vMerge/>
          </w:tcPr>
          <w:p w14:paraId="3DB8D421" w14:textId="7555D90A" w:rsidR="009E3813" w:rsidRPr="009E3813" w:rsidRDefault="009E3813" w:rsidP="009E3813">
            <w:pPr>
              <w:rPr>
                <w:b/>
                <w:sz w:val="18"/>
                <w:szCs w:val="18"/>
              </w:rPr>
            </w:pPr>
          </w:p>
        </w:tc>
        <w:tc>
          <w:tcPr>
            <w:tcW w:w="2265" w:type="dxa"/>
            <w:vMerge/>
          </w:tcPr>
          <w:p w14:paraId="76AEDBD0" w14:textId="2D60F5C5" w:rsidR="009E3813" w:rsidRPr="00153104" w:rsidRDefault="009E3813" w:rsidP="0028729D">
            <w:pPr>
              <w:rPr>
                <w:sz w:val="18"/>
                <w:szCs w:val="18"/>
              </w:rPr>
            </w:pPr>
          </w:p>
        </w:tc>
        <w:tc>
          <w:tcPr>
            <w:tcW w:w="2265" w:type="dxa"/>
          </w:tcPr>
          <w:p w14:paraId="2D33B4FF" w14:textId="04734377" w:rsidR="009E3813" w:rsidRPr="009E3813" w:rsidRDefault="009E3813" w:rsidP="006F6203">
            <w:pPr>
              <w:pStyle w:val="ListParagraph"/>
              <w:numPr>
                <w:ilvl w:val="0"/>
                <w:numId w:val="4"/>
              </w:numPr>
              <w:ind w:left="3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uffle questions within a quiz</w:t>
            </w:r>
          </w:p>
        </w:tc>
        <w:tc>
          <w:tcPr>
            <w:tcW w:w="2265" w:type="dxa"/>
          </w:tcPr>
          <w:p w14:paraId="33B36CFC" w14:textId="3E5ACAAC" w:rsidR="009E3813" w:rsidRDefault="006F6203" w:rsidP="009E38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tion within quiz</w:t>
            </w:r>
          </w:p>
        </w:tc>
      </w:tr>
      <w:tr w:rsidR="009E3813" w14:paraId="1DF36F12" w14:textId="77777777" w:rsidTr="00BB1F46">
        <w:tc>
          <w:tcPr>
            <w:tcW w:w="2265" w:type="dxa"/>
            <w:vMerge/>
          </w:tcPr>
          <w:p w14:paraId="3F955D2B" w14:textId="4586A849" w:rsidR="009E3813" w:rsidRPr="009E3813" w:rsidRDefault="009E3813" w:rsidP="009E3813">
            <w:pPr>
              <w:rPr>
                <w:b/>
                <w:sz w:val="18"/>
                <w:szCs w:val="18"/>
              </w:rPr>
            </w:pPr>
          </w:p>
        </w:tc>
        <w:tc>
          <w:tcPr>
            <w:tcW w:w="2265" w:type="dxa"/>
            <w:vMerge/>
          </w:tcPr>
          <w:p w14:paraId="60241369" w14:textId="1D0268C0" w:rsidR="009E3813" w:rsidRPr="00153104" w:rsidRDefault="009E3813" w:rsidP="0028729D">
            <w:pPr>
              <w:rPr>
                <w:sz w:val="18"/>
                <w:szCs w:val="18"/>
              </w:rPr>
            </w:pPr>
          </w:p>
        </w:tc>
        <w:tc>
          <w:tcPr>
            <w:tcW w:w="2265" w:type="dxa"/>
          </w:tcPr>
          <w:p w14:paraId="63098659" w14:textId="22044BD6" w:rsidR="009E3813" w:rsidRPr="009E3813" w:rsidRDefault="009E3813" w:rsidP="006F6203">
            <w:pPr>
              <w:pStyle w:val="ListParagraph"/>
              <w:numPr>
                <w:ilvl w:val="0"/>
                <w:numId w:val="4"/>
              </w:numPr>
              <w:ind w:left="3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rect Disclaimer. Linked to access control and agreement</w:t>
            </w:r>
          </w:p>
        </w:tc>
        <w:tc>
          <w:tcPr>
            <w:tcW w:w="2265" w:type="dxa"/>
          </w:tcPr>
          <w:p w14:paraId="7F73F10D" w14:textId="74255B39" w:rsidR="009E3813" w:rsidRDefault="009E3813" w:rsidP="002872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end as per requirements for specified module</w:t>
            </w:r>
          </w:p>
        </w:tc>
      </w:tr>
      <w:tr w:rsidR="009E3813" w14:paraId="75325033" w14:textId="77777777" w:rsidTr="00BB1F46">
        <w:tc>
          <w:tcPr>
            <w:tcW w:w="2265" w:type="dxa"/>
            <w:vMerge/>
          </w:tcPr>
          <w:p w14:paraId="1EF8B605" w14:textId="6E1FBAB7" w:rsidR="009E3813" w:rsidRPr="009E3813" w:rsidRDefault="009E3813" w:rsidP="009E3813">
            <w:pPr>
              <w:rPr>
                <w:b/>
                <w:sz w:val="18"/>
                <w:szCs w:val="18"/>
              </w:rPr>
            </w:pPr>
          </w:p>
        </w:tc>
        <w:tc>
          <w:tcPr>
            <w:tcW w:w="2265" w:type="dxa"/>
            <w:vMerge/>
          </w:tcPr>
          <w:p w14:paraId="466BA54C" w14:textId="149C61E0" w:rsidR="009E3813" w:rsidRPr="00153104" w:rsidRDefault="009E3813" w:rsidP="0028729D">
            <w:pPr>
              <w:rPr>
                <w:sz w:val="18"/>
                <w:szCs w:val="18"/>
              </w:rPr>
            </w:pPr>
          </w:p>
        </w:tc>
        <w:tc>
          <w:tcPr>
            <w:tcW w:w="2265" w:type="dxa"/>
          </w:tcPr>
          <w:p w14:paraId="2AB13964" w14:textId="4D19AE95" w:rsidR="009E3813" w:rsidRPr="009E3813" w:rsidRDefault="009E3813" w:rsidP="006F6203">
            <w:pPr>
              <w:pStyle w:val="ListParagraph"/>
              <w:numPr>
                <w:ilvl w:val="0"/>
                <w:numId w:val="4"/>
              </w:numPr>
              <w:ind w:left="316"/>
              <w:rPr>
                <w:sz w:val="18"/>
                <w:szCs w:val="18"/>
              </w:rPr>
            </w:pPr>
            <w:r w:rsidRPr="009E3813">
              <w:rPr>
                <w:sz w:val="18"/>
                <w:szCs w:val="18"/>
              </w:rPr>
              <w:t>Option : Shuffle answers randomly</w:t>
            </w:r>
          </w:p>
        </w:tc>
        <w:tc>
          <w:tcPr>
            <w:tcW w:w="2265" w:type="dxa"/>
          </w:tcPr>
          <w:p w14:paraId="6BF37091" w14:textId="6D4848A5" w:rsidR="009E3813" w:rsidRDefault="009E3813" w:rsidP="002872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CQ option, advised</w:t>
            </w:r>
          </w:p>
        </w:tc>
      </w:tr>
      <w:tr w:rsidR="00BD724B" w14:paraId="6F727AE5" w14:textId="77777777" w:rsidTr="00BB1F46">
        <w:tc>
          <w:tcPr>
            <w:tcW w:w="2265" w:type="dxa"/>
          </w:tcPr>
          <w:p w14:paraId="5FC2D736" w14:textId="77777777" w:rsidR="00BD724B" w:rsidRDefault="00BD724B" w:rsidP="0028729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ncidents during test and team communication </w:t>
            </w:r>
          </w:p>
          <w:p w14:paraId="50C70E41" w14:textId="77777777" w:rsidR="00BD724B" w:rsidRPr="006A3AB4" w:rsidRDefault="00BD724B" w:rsidP="0028729D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6A3AB4">
              <w:rPr>
                <w:sz w:val="18"/>
                <w:szCs w:val="18"/>
              </w:rPr>
              <w:lastRenderedPageBreak/>
              <w:t>Password Management</w:t>
            </w:r>
          </w:p>
        </w:tc>
        <w:tc>
          <w:tcPr>
            <w:tcW w:w="2265" w:type="dxa"/>
          </w:tcPr>
          <w:p w14:paraId="7F7AB312" w14:textId="77777777" w:rsidR="00BD724B" w:rsidRPr="006A3AB4" w:rsidRDefault="00BD724B" w:rsidP="0028729D">
            <w:pPr>
              <w:rPr>
                <w:sz w:val="18"/>
                <w:szCs w:val="18"/>
              </w:rPr>
            </w:pPr>
            <w:r w:rsidRPr="006A3AB4">
              <w:rPr>
                <w:sz w:val="18"/>
                <w:szCs w:val="18"/>
              </w:rPr>
              <w:lastRenderedPageBreak/>
              <w:t>Module Chairperson</w:t>
            </w:r>
          </w:p>
          <w:p w14:paraId="2134A31E" w14:textId="77777777" w:rsidR="00BD724B" w:rsidRPr="006A3AB4" w:rsidRDefault="00BD724B" w:rsidP="0028729D">
            <w:pPr>
              <w:rPr>
                <w:sz w:val="18"/>
                <w:szCs w:val="18"/>
              </w:rPr>
            </w:pPr>
            <w:r w:rsidRPr="006A3AB4">
              <w:rPr>
                <w:sz w:val="18"/>
                <w:szCs w:val="18"/>
              </w:rPr>
              <w:t>Dep</w:t>
            </w:r>
            <w:r>
              <w:rPr>
                <w:sz w:val="18"/>
                <w:szCs w:val="18"/>
              </w:rPr>
              <w:t>ar</w:t>
            </w:r>
            <w:r w:rsidRPr="006A3AB4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ment</w:t>
            </w:r>
            <w:r w:rsidRPr="006A3AB4">
              <w:rPr>
                <w:sz w:val="18"/>
                <w:szCs w:val="18"/>
              </w:rPr>
              <w:t xml:space="preserve"> Administrator</w:t>
            </w:r>
          </w:p>
          <w:p w14:paraId="7B6266D3" w14:textId="77777777" w:rsidR="00BD724B" w:rsidRPr="006A3AB4" w:rsidRDefault="00BD724B" w:rsidP="002872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Learn support</w:t>
            </w:r>
          </w:p>
          <w:p w14:paraId="090F9DF3" w14:textId="77777777" w:rsidR="00BD724B" w:rsidRDefault="00BD724B" w:rsidP="002872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Agreed platform</w:t>
            </w:r>
          </w:p>
          <w:p w14:paraId="372B18F8" w14:textId="77777777" w:rsidR="00BD724B" w:rsidRDefault="00BD724B" w:rsidP="002872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ss Representative</w:t>
            </w:r>
          </w:p>
          <w:p w14:paraId="0B69A396" w14:textId="77777777" w:rsidR="00BD724B" w:rsidRPr="006A3AB4" w:rsidRDefault="00BD724B" w:rsidP="0028729D">
            <w:pPr>
              <w:rPr>
                <w:b/>
                <w:sz w:val="18"/>
                <w:szCs w:val="18"/>
              </w:rPr>
            </w:pPr>
          </w:p>
        </w:tc>
        <w:tc>
          <w:tcPr>
            <w:tcW w:w="2265" w:type="dxa"/>
          </w:tcPr>
          <w:p w14:paraId="6EB55B86" w14:textId="77777777" w:rsidR="00BD724B" w:rsidRDefault="00BD724B" w:rsidP="0028729D">
            <w:pPr>
              <w:pStyle w:val="ListParagraph"/>
              <w:numPr>
                <w:ilvl w:val="0"/>
                <w:numId w:val="4"/>
              </w:numPr>
              <w:ind w:left="316"/>
              <w:rPr>
                <w:sz w:val="18"/>
                <w:szCs w:val="18"/>
              </w:rPr>
            </w:pPr>
            <w:r w:rsidRPr="006A3AB4">
              <w:rPr>
                <w:sz w:val="18"/>
                <w:szCs w:val="18"/>
              </w:rPr>
              <w:lastRenderedPageBreak/>
              <w:t xml:space="preserve">Provide password to all students on a shared </w:t>
            </w:r>
            <w:r w:rsidRPr="006A3AB4">
              <w:rPr>
                <w:sz w:val="18"/>
                <w:szCs w:val="18"/>
              </w:rPr>
              <w:lastRenderedPageBreak/>
              <w:t>platform, at the same time</w:t>
            </w:r>
          </w:p>
          <w:p w14:paraId="3E852010" w14:textId="77777777" w:rsidR="00BD724B" w:rsidRPr="006A3AB4" w:rsidRDefault="00BD724B" w:rsidP="0028729D">
            <w:pPr>
              <w:pStyle w:val="ListParagraph"/>
              <w:numPr>
                <w:ilvl w:val="0"/>
                <w:numId w:val="4"/>
              </w:numPr>
              <w:ind w:left="3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firm all students are logged in </w:t>
            </w:r>
            <w:r w:rsidRPr="006A3AB4">
              <w:rPr>
                <w:b/>
                <w:sz w:val="18"/>
                <w:szCs w:val="18"/>
              </w:rPr>
              <w:t>**</w:t>
            </w:r>
          </w:p>
        </w:tc>
        <w:tc>
          <w:tcPr>
            <w:tcW w:w="2265" w:type="dxa"/>
          </w:tcPr>
          <w:p w14:paraId="680987C7" w14:textId="77777777" w:rsidR="00BD724B" w:rsidRDefault="00BD724B" w:rsidP="002872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Report all password failures and login concerns via shared platform</w:t>
            </w:r>
          </w:p>
          <w:p w14:paraId="142BCD5F" w14:textId="689D7393" w:rsidR="006F6203" w:rsidRDefault="006F6203" w:rsidP="002872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All IT related queries reported via Help@it</w:t>
            </w:r>
          </w:p>
        </w:tc>
      </w:tr>
      <w:tr w:rsidR="00BD724B" w14:paraId="19BE153D" w14:textId="77777777" w:rsidTr="00BB1F46">
        <w:tc>
          <w:tcPr>
            <w:tcW w:w="2265" w:type="dxa"/>
          </w:tcPr>
          <w:p w14:paraId="15E184AD" w14:textId="77777777" w:rsidR="00BD724B" w:rsidRPr="006A3AB4" w:rsidRDefault="00BD724B" w:rsidP="0028729D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6A3AB4">
              <w:rPr>
                <w:sz w:val="18"/>
                <w:szCs w:val="18"/>
              </w:rPr>
              <w:lastRenderedPageBreak/>
              <w:t>Confirm Access to Test</w:t>
            </w:r>
          </w:p>
        </w:tc>
        <w:tc>
          <w:tcPr>
            <w:tcW w:w="2265" w:type="dxa"/>
          </w:tcPr>
          <w:p w14:paraId="07ABA077" w14:textId="77777777" w:rsidR="00BD724B" w:rsidRPr="006A3AB4" w:rsidRDefault="00BD724B" w:rsidP="002872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Learn Support</w:t>
            </w:r>
          </w:p>
        </w:tc>
        <w:tc>
          <w:tcPr>
            <w:tcW w:w="2265" w:type="dxa"/>
          </w:tcPr>
          <w:p w14:paraId="5E37B0DF" w14:textId="77777777" w:rsidR="00BD724B" w:rsidRPr="006A3AB4" w:rsidRDefault="00BD724B" w:rsidP="0028729D">
            <w:pPr>
              <w:pStyle w:val="ListParagraph"/>
              <w:numPr>
                <w:ilvl w:val="0"/>
                <w:numId w:val="4"/>
              </w:numPr>
              <w:ind w:left="3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rm students logging in (counting as progress is noted)</w:t>
            </w:r>
          </w:p>
        </w:tc>
        <w:tc>
          <w:tcPr>
            <w:tcW w:w="2265" w:type="dxa"/>
          </w:tcPr>
          <w:p w14:paraId="19894B55" w14:textId="77777777" w:rsidR="00BD724B" w:rsidRDefault="00BD724B" w:rsidP="0028729D">
            <w:pPr>
              <w:pStyle w:val="ListParagraph"/>
              <w:numPr>
                <w:ilvl w:val="0"/>
                <w:numId w:val="4"/>
              </w:numPr>
              <w:ind w:left="327"/>
              <w:rPr>
                <w:sz w:val="18"/>
                <w:szCs w:val="18"/>
              </w:rPr>
            </w:pPr>
            <w:r w:rsidRPr="002279C1">
              <w:rPr>
                <w:sz w:val="18"/>
                <w:szCs w:val="18"/>
              </w:rPr>
              <w:t>Report all students not logged in (SunLearn Support)</w:t>
            </w:r>
          </w:p>
          <w:p w14:paraId="431BBA12" w14:textId="77777777" w:rsidR="00BD724B" w:rsidRPr="002279C1" w:rsidRDefault="00BD724B" w:rsidP="0028729D">
            <w:pPr>
              <w:pStyle w:val="ListParagraph"/>
              <w:numPr>
                <w:ilvl w:val="0"/>
                <w:numId w:val="4"/>
              </w:numPr>
              <w:ind w:left="3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eep record for possible Leave of Absence </w:t>
            </w:r>
          </w:p>
        </w:tc>
      </w:tr>
      <w:tr w:rsidR="00BD724B" w14:paraId="3B28500A" w14:textId="77777777" w:rsidTr="00BB1F46">
        <w:tc>
          <w:tcPr>
            <w:tcW w:w="2265" w:type="dxa"/>
          </w:tcPr>
          <w:p w14:paraId="2C4190B0" w14:textId="77777777" w:rsidR="00BD724B" w:rsidRPr="006A3AB4" w:rsidRDefault="00BD724B" w:rsidP="0028729D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ff-site Connectivity</w:t>
            </w:r>
          </w:p>
        </w:tc>
        <w:tc>
          <w:tcPr>
            <w:tcW w:w="2265" w:type="dxa"/>
          </w:tcPr>
          <w:p w14:paraId="6A588D5F" w14:textId="77777777" w:rsidR="00BD724B" w:rsidRDefault="00BD724B" w:rsidP="002872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reed Platform</w:t>
            </w:r>
          </w:p>
          <w:p w14:paraId="623462C1" w14:textId="77777777" w:rsidR="00BD724B" w:rsidRDefault="00BD724B" w:rsidP="002872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s</w:t>
            </w:r>
          </w:p>
          <w:p w14:paraId="0EBD7FE0" w14:textId="77777777" w:rsidR="00BD724B" w:rsidRDefault="00BD724B" w:rsidP="002872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am Communication</w:t>
            </w:r>
          </w:p>
        </w:tc>
        <w:tc>
          <w:tcPr>
            <w:tcW w:w="2265" w:type="dxa"/>
          </w:tcPr>
          <w:p w14:paraId="16DF6E39" w14:textId="77777777" w:rsidR="00BD724B" w:rsidRDefault="00BD724B" w:rsidP="0028729D">
            <w:pPr>
              <w:pStyle w:val="ListParagraph"/>
              <w:numPr>
                <w:ilvl w:val="0"/>
                <w:numId w:val="4"/>
              </w:numPr>
              <w:ind w:left="3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eive all reports of connection problems</w:t>
            </w:r>
          </w:p>
          <w:p w14:paraId="14943CE1" w14:textId="77777777" w:rsidR="00BD724B" w:rsidRDefault="00BD724B" w:rsidP="0028729D">
            <w:pPr>
              <w:pStyle w:val="ListParagraph"/>
              <w:numPr>
                <w:ilvl w:val="0"/>
                <w:numId w:val="4"/>
              </w:numPr>
              <w:ind w:left="3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rm online status throughout the assessment</w:t>
            </w:r>
          </w:p>
        </w:tc>
        <w:tc>
          <w:tcPr>
            <w:tcW w:w="2265" w:type="dxa"/>
          </w:tcPr>
          <w:p w14:paraId="15F031BF" w14:textId="77777777" w:rsidR="00BD724B" w:rsidRDefault="00BD724B" w:rsidP="0028729D">
            <w:pPr>
              <w:pStyle w:val="ListParagraph"/>
              <w:numPr>
                <w:ilvl w:val="0"/>
                <w:numId w:val="4"/>
              </w:numPr>
              <w:ind w:left="3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am communication</w:t>
            </w:r>
          </w:p>
          <w:p w14:paraId="3AB13418" w14:textId="77777777" w:rsidR="00BD724B" w:rsidRPr="002279C1" w:rsidRDefault="00BD724B" w:rsidP="0028729D">
            <w:pPr>
              <w:pStyle w:val="ListParagraph"/>
              <w:numPr>
                <w:ilvl w:val="0"/>
                <w:numId w:val="4"/>
              </w:numPr>
              <w:ind w:left="3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 to responsible persons to be addressed</w:t>
            </w:r>
          </w:p>
        </w:tc>
      </w:tr>
      <w:tr w:rsidR="00BD724B" w14:paraId="65990D7E" w14:textId="77777777" w:rsidTr="00BB1F46">
        <w:tc>
          <w:tcPr>
            <w:tcW w:w="2265" w:type="dxa"/>
          </w:tcPr>
          <w:p w14:paraId="149368E0" w14:textId="77777777" w:rsidR="00BD724B" w:rsidRDefault="00BD724B" w:rsidP="0028729D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st connections</w:t>
            </w:r>
          </w:p>
        </w:tc>
        <w:tc>
          <w:tcPr>
            <w:tcW w:w="2265" w:type="dxa"/>
          </w:tcPr>
          <w:p w14:paraId="762B19A9" w14:textId="77777777" w:rsidR="00BD724B" w:rsidRDefault="00BD724B" w:rsidP="002872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reed Platform</w:t>
            </w:r>
          </w:p>
          <w:p w14:paraId="6E8462C0" w14:textId="77777777" w:rsidR="00BD724B" w:rsidRDefault="00BD724B" w:rsidP="002872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ams Communication (detailed) (Student UT #, Surname and first name)</w:t>
            </w:r>
          </w:p>
        </w:tc>
        <w:tc>
          <w:tcPr>
            <w:tcW w:w="2265" w:type="dxa"/>
          </w:tcPr>
          <w:p w14:paraId="67CD516A" w14:textId="77777777" w:rsidR="00BD724B" w:rsidRDefault="00BD724B" w:rsidP="0028729D">
            <w:pPr>
              <w:pStyle w:val="ListParagraph"/>
              <w:numPr>
                <w:ilvl w:val="0"/>
                <w:numId w:val="4"/>
              </w:numPr>
              <w:ind w:left="3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eive reports of disconnect</w:t>
            </w:r>
          </w:p>
          <w:p w14:paraId="4AB93E7A" w14:textId="77777777" w:rsidR="00BD724B" w:rsidRDefault="00BD724B" w:rsidP="0028729D">
            <w:pPr>
              <w:pStyle w:val="ListParagraph"/>
              <w:numPr>
                <w:ilvl w:val="0"/>
                <w:numId w:val="4"/>
              </w:numPr>
              <w:ind w:left="3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rm online status</w:t>
            </w:r>
          </w:p>
        </w:tc>
        <w:tc>
          <w:tcPr>
            <w:tcW w:w="2265" w:type="dxa"/>
          </w:tcPr>
          <w:p w14:paraId="3F9EA889" w14:textId="4ED1CF54" w:rsidR="00BD724B" w:rsidRDefault="00BD724B" w:rsidP="0028729D">
            <w:pPr>
              <w:pStyle w:val="ListParagraph"/>
              <w:numPr>
                <w:ilvl w:val="0"/>
                <w:numId w:val="4"/>
              </w:numPr>
              <w:ind w:left="3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fer lost connection to </w:t>
            </w:r>
            <w:r w:rsidR="00312358">
              <w:rPr>
                <w:sz w:val="18"/>
                <w:szCs w:val="18"/>
              </w:rPr>
              <w:t>IT</w:t>
            </w:r>
            <w:r>
              <w:rPr>
                <w:sz w:val="18"/>
                <w:szCs w:val="18"/>
              </w:rPr>
              <w:t xml:space="preserve"> Support for reconnection</w:t>
            </w:r>
          </w:p>
          <w:p w14:paraId="620BB7F5" w14:textId="66EA449F" w:rsidR="00312358" w:rsidRDefault="00312358" w:rsidP="0028729D">
            <w:pPr>
              <w:pStyle w:val="ListParagraph"/>
              <w:numPr>
                <w:ilvl w:val="0"/>
                <w:numId w:val="4"/>
              </w:numPr>
              <w:ind w:left="3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 test connection to SunLearn support for reconnection</w:t>
            </w:r>
          </w:p>
          <w:p w14:paraId="44B45DEB" w14:textId="77777777" w:rsidR="00BD724B" w:rsidRDefault="00BD724B" w:rsidP="0028729D">
            <w:pPr>
              <w:pStyle w:val="ListParagraph"/>
              <w:numPr>
                <w:ilvl w:val="0"/>
                <w:numId w:val="4"/>
              </w:numPr>
              <w:ind w:left="3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rm time allocated to the remainder of the test</w:t>
            </w:r>
          </w:p>
          <w:p w14:paraId="5683EB84" w14:textId="77777777" w:rsidR="00BD724B" w:rsidRDefault="00BD724B" w:rsidP="0028729D">
            <w:pPr>
              <w:pStyle w:val="ListParagraph"/>
              <w:numPr>
                <w:ilvl w:val="0"/>
                <w:numId w:val="4"/>
              </w:numPr>
              <w:ind w:left="3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rm if second attempt</w:t>
            </w:r>
          </w:p>
          <w:p w14:paraId="1DEF1D6B" w14:textId="77777777" w:rsidR="00BD724B" w:rsidRDefault="00BD724B" w:rsidP="0028729D">
            <w:pPr>
              <w:pStyle w:val="ListParagraph"/>
              <w:numPr>
                <w:ilvl w:val="0"/>
                <w:numId w:val="4"/>
              </w:numPr>
              <w:ind w:left="3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rm any other override performed</w:t>
            </w:r>
          </w:p>
          <w:p w14:paraId="79484C03" w14:textId="77777777" w:rsidR="00BD724B" w:rsidRDefault="00BD724B" w:rsidP="0028729D">
            <w:pPr>
              <w:pStyle w:val="ListParagraph"/>
              <w:numPr>
                <w:ilvl w:val="0"/>
                <w:numId w:val="4"/>
              </w:numPr>
              <w:ind w:left="3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ep accurate record of all incidents</w:t>
            </w:r>
          </w:p>
        </w:tc>
      </w:tr>
      <w:tr w:rsidR="00BD724B" w14:paraId="05531D90" w14:textId="77777777" w:rsidTr="00BB1F46">
        <w:tc>
          <w:tcPr>
            <w:tcW w:w="2265" w:type="dxa"/>
          </w:tcPr>
          <w:p w14:paraId="3BA78519" w14:textId="77777777" w:rsidR="00BD724B" w:rsidRDefault="00BD724B" w:rsidP="0028729D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 related questions</w:t>
            </w:r>
          </w:p>
        </w:tc>
        <w:tc>
          <w:tcPr>
            <w:tcW w:w="2265" w:type="dxa"/>
          </w:tcPr>
          <w:p w14:paraId="24A9E042" w14:textId="77777777" w:rsidR="00BD724B" w:rsidRDefault="00BD724B" w:rsidP="002872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reed Platform</w:t>
            </w:r>
          </w:p>
          <w:p w14:paraId="240D0517" w14:textId="77777777" w:rsidR="00BD724B" w:rsidRDefault="00BD724B" w:rsidP="002872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unication between Student and Department staff</w:t>
            </w:r>
          </w:p>
        </w:tc>
        <w:tc>
          <w:tcPr>
            <w:tcW w:w="2265" w:type="dxa"/>
          </w:tcPr>
          <w:p w14:paraId="22891747" w14:textId="77777777" w:rsidR="00BD724B" w:rsidRPr="002279C1" w:rsidRDefault="00BD724B" w:rsidP="0028729D">
            <w:pPr>
              <w:pStyle w:val="ListParagraph"/>
              <w:numPr>
                <w:ilvl w:val="0"/>
                <w:numId w:val="4"/>
              </w:numPr>
              <w:ind w:left="3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eive student question</w:t>
            </w:r>
          </w:p>
        </w:tc>
        <w:tc>
          <w:tcPr>
            <w:tcW w:w="2265" w:type="dxa"/>
          </w:tcPr>
          <w:p w14:paraId="004EC30F" w14:textId="77777777" w:rsidR="00BD724B" w:rsidRDefault="00BD724B" w:rsidP="0028729D">
            <w:pPr>
              <w:pStyle w:val="ListParagraph"/>
              <w:numPr>
                <w:ilvl w:val="0"/>
                <w:numId w:val="4"/>
              </w:numPr>
              <w:ind w:left="3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e to question posted for all students on agreed platform</w:t>
            </w:r>
          </w:p>
          <w:p w14:paraId="689DB5C4" w14:textId="77777777" w:rsidR="00BD724B" w:rsidRDefault="00BD724B" w:rsidP="0028729D">
            <w:pPr>
              <w:pStyle w:val="ListParagraph"/>
              <w:numPr>
                <w:ilvl w:val="0"/>
                <w:numId w:val="4"/>
              </w:numPr>
              <w:ind w:left="3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ress all follow-up questions in the same manner</w:t>
            </w:r>
          </w:p>
        </w:tc>
      </w:tr>
      <w:tr w:rsidR="00BD724B" w14:paraId="4C055AD6" w14:textId="77777777" w:rsidTr="00BB1F46">
        <w:tc>
          <w:tcPr>
            <w:tcW w:w="2265" w:type="dxa"/>
          </w:tcPr>
          <w:p w14:paraId="60A1DAC1" w14:textId="77777777" w:rsidR="00BD724B" w:rsidRDefault="00BD724B" w:rsidP="0028729D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 disconnect, failed attempts to reconnect</w:t>
            </w:r>
          </w:p>
        </w:tc>
        <w:tc>
          <w:tcPr>
            <w:tcW w:w="2265" w:type="dxa"/>
          </w:tcPr>
          <w:p w14:paraId="3C51F5DB" w14:textId="77777777" w:rsidR="00BD724B" w:rsidRDefault="00BD724B" w:rsidP="002872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ule Chairperson</w:t>
            </w:r>
          </w:p>
          <w:p w14:paraId="2F51A0EF" w14:textId="77777777" w:rsidR="00BD724B" w:rsidRDefault="00BD724B" w:rsidP="002872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Learn Support</w:t>
            </w:r>
          </w:p>
          <w:p w14:paraId="6997CA83" w14:textId="77777777" w:rsidR="00BD724B" w:rsidRDefault="00BD724B" w:rsidP="002872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ams Office</w:t>
            </w:r>
          </w:p>
        </w:tc>
        <w:tc>
          <w:tcPr>
            <w:tcW w:w="2265" w:type="dxa"/>
          </w:tcPr>
          <w:p w14:paraId="7F40EDAF" w14:textId="77777777" w:rsidR="00BD724B" w:rsidRDefault="00BD724B" w:rsidP="0028729D">
            <w:pPr>
              <w:pStyle w:val="ListParagraph"/>
              <w:numPr>
                <w:ilvl w:val="0"/>
                <w:numId w:val="4"/>
              </w:numPr>
              <w:ind w:left="3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 lost connections</w:t>
            </w:r>
          </w:p>
          <w:p w14:paraId="78EB5A91" w14:textId="77777777" w:rsidR="00BD724B" w:rsidRDefault="00BD724B" w:rsidP="0028729D">
            <w:pPr>
              <w:pStyle w:val="ListParagraph"/>
              <w:numPr>
                <w:ilvl w:val="0"/>
                <w:numId w:val="4"/>
              </w:numPr>
              <w:ind w:left="3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ree on each case on its own merit</w:t>
            </w:r>
          </w:p>
        </w:tc>
        <w:tc>
          <w:tcPr>
            <w:tcW w:w="2265" w:type="dxa"/>
          </w:tcPr>
          <w:p w14:paraId="77FE6096" w14:textId="77777777" w:rsidR="00BD724B" w:rsidRDefault="00BD724B" w:rsidP="0028729D">
            <w:pPr>
              <w:pStyle w:val="ListParagraph"/>
              <w:numPr>
                <w:ilvl w:val="0"/>
                <w:numId w:val="4"/>
              </w:numPr>
              <w:ind w:left="3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scuss possible outcomes </w:t>
            </w:r>
          </w:p>
          <w:p w14:paraId="74CC5AB1" w14:textId="77777777" w:rsidR="00BD724B" w:rsidRDefault="00BD724B" w:rsidP="0028729D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ve of Absence (reports from SunLearn and student)</w:t>
            </w:r>
          </w:p>
          <w:p w14:paraId="5EC03069" w14:textId="77777777" w:rsidR="00BD724B" w:rsidRDefault="00BD724B" w:rsidP="0028729D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hnical investigations</w:t>
            </w:r>
          </w:p>
          <w:p w14:paraId="0E0E0C95" w14:textId="77777777" w:rsidR="00BD724B" w:rsidRPr="005D1DCB" w:rsidRDefault="00BD724B" w:rsidP="0028729D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 student immediately via email, keep accurate record</w:t>
            </w:r>
          </w:p>
        </w:tc>
      </w:tr>
    </w:tbl>
    <w:p w14:paraId="6A994A33" w14:textId="2D80781B" w:rsidR="00D10785" w:rsidRDefault="00D10785"/>
    <w:p w14:paraId="4C11FF73" w14:textId="65F036C8" w:rsidR="009474D5" w:rsidRDefault="009474D5" w:rsidP="009474D5">
      <w:pPr>
        <w:ind w:left="360"/>
      </w:pPr>
    </w:p>
    <w:p w14:paraId="29252673" w14:textId="52571710" w:rsidR="009474D5" w:rsidRDefault="009474D5"/>
    <w:p w14:paraId="721CB4CC" w14:textId="77777777" w:rsidR="009474D5" w:rsidRDefault="009474D5"/>
    <w:sectPr w:rsidR="009474D5" w:rsidSect="00F46A3F">
      <w:footerReference w:type="default" r:id="rId11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3D8C43" w14:textId="77777777" w:rsidR="008F6BF2" w:rsidRDefault="008F6BF2" w:rsidP="00BB1F46">
      <w:pPr>
        <w:spacing w:after="0" w:line="240" w:lineRule="auto"/>
      </w:pPr>
      <w:r>
        <w:separator/>
      </w:r>
    </w:p>
  </w:endnote>
  <w:endnote w:type="continuationSeparator" w:id="0">
    <w:p w14:paraId="077E26CB" w14:textId="77777777" w:rsidR="008F6BF2" w:rsidRDefault="008F6BF2" w:rsidP="00BB1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93031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45C7AA" w14:textId="5279E4DC" w:rsidR="00BB1F46" w:rsidRDefault="00BB1F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15A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E311F7A" w14:textId="77777777" w:rsidR="00BB1F46" w:rsidRDefault="00BB1F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1CEF0D" w14:textId="77777777" w:rsidR="008F6BF2" w:rsidRDefault="008F6BF2" w:rsidP="00BB1F46">
      <w:pPr>
        <w:spacing w:after="0" w:line="240" w:lineRule="auto"/>
      </w:pPr>
      <w:r>
        <w:separator/>
      </w:r>
    </w:p>
  </w:footnote>
  <w:footnote w:type="continuationSeparator" w:id="0">
    <w:p w14:paraId="5639CEEF" w14:textId="77777777" w:rsidR="008F6BF2" w:rsidRDefault="008F6BF2" w:rsidP="00BB1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D610A"/>
    <w:multiLevelType w:val="hybridMultilevel"/>
    <w:tmpl w:val="B4B4DA90"/>
    <w:lvl w:ilvl="0" w:tplc="0BEEFE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F66E2"/>
    <w:multiLevelType w:val="hybridMultilevel"/>
    <w:tmpl w:val="EB0A9F2C"/>
    <w:lvl w:ilvl="0" w:tplc="57D04CC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F12EA"/>
    <w:multiLevelType w:val="hybridMultilevel"/>
    <w:tmpl w:val="1C206C48"/>
    <w:lvl w:ilvl="0" w:tplc="A0649E5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884B31"/>
    <w:multiLevelType w:val="hybridMultilevel"/>
    <w:tmpl w:val="271CBCE4"/>
    <w:lvl w:ilvl="0" w:tplc="02002434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C80923"/>
    <w:multiLevelType w:val="hybridMultilevel"/>
    <w:tmpl w:val="092C27D2"/>
    <w:lvl w:ilvl="0" w:tplc="62CA3E4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983322"/>
    <w:multiLevelType w:val="hybridMultilevel"/>
    <w:tmpl w:val="FD2E7652"/>
    <w:lvl w:ilvl="0" w:tplc="E79A93C8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47" w:hanging="360"/>
      </w:pPr>
    </w:lvl>
    <w:lvl w:ilvl="2" w:tplc="1C09001B" w:tentative="1">
      <w:start w:val="1"/>
      <w:numFmt w:val="lowerRoman"/>
      <w:lvlText w:val="%3."/>
      <w:lvlJc w:val="right"/>
      <w:pPr>
        <w:ind w:left="1767" w:hanging="180"/>
      </w:pPr>
    </w:lvl>
    <w:lvl w:ilvl="3" w:tplc="1C09000F" w:tentative="1">
      <w:start w:val="1"/>
      <w:numFmt w:val="decimal"/>
      <w:lvlText w:val="%4."/>
      <w:lvlJc w:val="left"/>
      <w:pPr>
        <w:ind w:left="2487" w:hanging="360"/>
      </w:pPr>
    </w:lvl>
    <w:lvl w:ilvl="4" w:tplc="1C090019" w:tentative="1">
      <w:start w:val="1"/>
      <w:numFmt w:val="lowerLetter"/>
      <w:lvlText w:val="%5."/>
      <w:lvlJc w:val="left"/>
      <w:pPr>
        <w:ind w:left="3207" w:hanging="360"/>
      </w:pPr>
    </w:lvl>
    <w:lvl w:ilvl="5" w:tplc="1C09001B" w:tentative="1">
      <w:start w:val="1"/>
      <w:numFmt w:val="lowerRoman"/>
      <w:lvlText w:val="%6."/>
      <w:lvlJc w:val="right"/>
      <w:pPr>
        <w:ind w:left="3927" w:hanging="180"/>
      </w:pPr>
    </w:lvl>
    <w:lvl w:ilvl="6" w:tplc="1C09000F" w:tentative="1">
      <w:start w:val="1"/>
      <w:numFmt w:val="decimal"/>
      <w:lvlText w:val="%7."/>
      <w:lvlJc w:val="left"/>
      <w:pPr>
        <w:ind w:left="4647" w:hanging="360"/>
      </w:pPr>
    </w:lvl>
    <w:lvl w:ilvl="7" w:tplc="1C090019" w:tentative="1">
      <w:start w:val="1"/>
      <w:numFmt w:val="lowerLetter"/>
      <w:lvlText w:val="%8."/>
      <w:lvlJc w:val="left"/>
      <w:pPr>
        <w:ind w:left="5367" w:hanging="360"/>
      </w:pPr>
    </w:lvl>
    <w:lvl w:ilvl="8" w:tplc="1C09001B" w:tentative="1">
      <w:start w:val="1"/>
      <w:numFmt w:val="lowerRoman"/>
      <w:lvlText w:val="%9."/>
      <w:lvlJc w:val="right"/>
      <w:pPr>
        <w:ind w:left="608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24B"/>
    <w:rsid w:val="001A1606"/>
    <w:rsid w:val="002F5D24"/>
    <w:rsid w:val="00312358"/>
    <w:rsid w:val="00465C6B"/>
    <w:rsid w:val="006264C5"/>
    <w:rsid w:val="006F6203"/>
    <w:rsid w:val="00706910"/>
    <w:rsid w:val="007815A9"/>
    <w:rsid w:val="00881118"/>
    <w:rsid w:val="008B1F58"/>
    <w:rsid w:val="008F6BF2"/>
    <w:rsid w:val="00903608"/>
    <w:rsid w:val="009474D5"/>
    <w:rsid w:val="009627A4"/>
    <w:rsid w:val="009E3813"/>
    <w:rsid w:val="00AA0DF9"/>
    <w:rsid w:val="00B56742"/>
    <w:rsid w:val="00BB1F46"/>
    <w:rsid w:val="00BD724B"/>
    <w:rsid w:val="00D10785"/>
    <w:rsid w:val="00D66A7D"/>
    <w:rsid w:val="00D71FBB"/>
    <w:rsid w:val="00E0273B"/>
    <w:rsid w:val="00F46A3F"/>
    <w:rsid w:val="00FB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01643AE"/>
  <w15:chartTrackingRefBased/>
  <w15:docId w15:val="{289EBC4C-91D4-4861-AFA5-B9B05FE6F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2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7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24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567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67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67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6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674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74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B1F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F46"/>
  </w:style>
  <w:style w:type="paragraph" w:styleId="Footer">
    <w:name w:val="footer"/>
    <w:basedOn w:val="Normal"/>
    <w:link w:val="FooterChar"/>
    <w:uiPriority w:val="99"/>
    <w:unhideWhenUsed/>
    <w:rsid w:val="00BB1F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2FD08A84C77046B148F99DC8D5366F" ma:contentTypeVersion="2" ma:contentTypeDescription="Create a new document." ma:contentTypeScope="" ma:versionID="378bf1b298192993c2c05f0eee5f0a2a">
  <xsd:schema xmlns:xsd="http://www.w3.org/2001/XMLSchema" xmlns:xs="http://www.w3.org/2001/XMLSchema" xmlns:p="http://schemas.microsoft.com/office/2006/metadata/properties" xmlns:ns1="http://schemas.microsoft.com/sharepoint/v3" xmlns:ns2="3d0ffbf4-0ab1-4e4b-bd8c-865f61d41201" targetNamespace="http://schemas.microsoft.com/office/2006/metadata/properties" ma:root="true" ma:fieldsID="0358fc54e04717fd1f8ea0dccb55e9fc" ns1:_="" ns2:_="">
    <xsd:import namespace="http://schemas.microsoft.com/sharepoint/v3"/>
    <xsd:import namespace="3d0ffbf4-0ab1-4e4b-bd8c-865f61d4120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ffbf4-0ab1-4e4b-bd8c-865f61d412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F5F01-8BAC-4877-A498-3446262E19C3}"/>
</file>

<file path=customXml/itemProps2.xml><?xml version="1.0" encoding="utf-8"?>
<ds:datastoreItem xmlns:ds="http://schemas.openxmlformats.org/officeDocument/2006/customXml" ds:itemID="{D2546F31-6143-4756-BF30-27DD2D0548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8E3CCF-F4A7-44AF-B174-958060BAE3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FD0F4E-E2BE-4DF2-8914-0744372C0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llenbosch University</Company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roeder, C [cschroeder@sun.ac.za]</dc:creator>
  <cp:keywords/>
  <dc:description/>
  <cp:lastModifiedBy>Soga, PP, Miss [psoga@sun.ac.za]</cp:lastModifiedBy>
  <cp:revision>2</cp:revision>
  <dcterms:created xsi:type="dcterms:W3CDTF">2021-05-05T07:36:00Z</dcterms:created>
  <dcterms:modified xsi:type="dcterms:W3CDTF">2021-05-05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2FD08A84C77046B148F99DC8D5366F</vt:lpwstr>
  </property>
</Properties>
</file>